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A9787B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675C97">
        <w:rPr>
          <w:b/>
          <w:szCs w:val="24"/>
        </w:rPr>
        <w:t>7</w:t>
      </w:r>
      <w:r w:rsidR="00462610">
        <w:rPr>
          <w:b/>
          <w:szCs w:val="24"/>
        </w:rPr>
        <w:t>-</w:t>
      </w:r>
      <w:r w:rsidR="003743C0">
        <w:rPr>
          <w:b/>
          <w:szCs w:val="24"/>
        </w:rPr>
        <w:t>A</w:t>
      </w:r>
    </w:p>
    <w:p w:rsidR="00171C92" w:rsidRPr="00A9787B" w:rsidRDefault="00A9787B" w:rsidP="00A9787B">
      <w:pPr>
        <w:jc w:val="center"/>
        <w:rPr>
          <w:b/>
          <w:sz w:val="22"/>
        </w:rPr>
      </w:pPr>
      <w:r w:rsidRPr="00A9787B">
        <w:rPr>
          <w:b/>
          <w:sz w:val="22"/>
        </w:rPr>
        <w:t>KEY</w:t>
      </w:r>
    </w:p>
    <w:p w:rsidR="00171C92" w:rsidRPr="00E760E1" w:rsidRDefault="00171C92" w:rsidP="00E760E1">
      <w:pPr>
        <w:rPr>
          <w:sz w:val="22"/>
        </w:rPr>
      </w:pPr>
      <w:r>
        <w:rPr>
          <w:sz w:val="22"/>
        </w:rPr>
        <w:t xml:space="preserve">         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0"/>
        <w:gridCol w:w="1591"/>
        <w:gridCol w:w="432"/>
        <w:gridCol w:w="576"/>
        <w:gridCol w:w="1584"/>
      </w:tblGrid>
      <w:tr w:rsidR="00171C92" w:rsidTr="000250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39611A">
            <w:pPr>
              <w:pStyle w:val="Heading1"/>
            </w:pPr>
            <w:proofErr w:type="gramStart"/>
            <w:r>
              <w:t>Group</w:t>
            </w:r>
            <w:r w:rsidR="000E658F">
              <w:t xml:space="preserve"> </w:t>
            </w:r>
            <w:r w:rsidR="0039611A">
              <w:t>4</w:t>
            </w:r>
            <w:r w:rsidR="000E658F">
              <w:t xml:space="preserve"> cont.</w:t>
            </w:r>
            <w:proofErr w:type="gramEnd"/>
            <w: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8821AC">
            <w:pPr>
              <w:pStyle w:val="Heading1"/>
            </w:pPr>
            <w:proofErr w:type="gramStart"/>
            <w:r>
              <w:t xml:space="preserve">Group </w:t>
            </w:r>
            <w:r w:rsidR="00CA22FE">
              <w:t>10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F05BA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221E7C">
              <w:rPr>
                <w:b/>
                <w:bCs/>
                <w:sz w:val="20"/>
              </w:rPr>
              <w:t>3</w:t>
            </w:r>
            <w:r w:rsidR="008821AC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611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A22FE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3,74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8821A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A0938" w:rsidP="00BA09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A0938">
            <w:pPr>
              <w:jc w:val="center"/>
              <w:rPr>
                <w:sz w:val="20"/>
              </w:rPr>
            </w:pPr>
          </w:p>
        </w:tc>
      </w:tr>
      <w:tr w:rsidR="00171C92" w:rsidTr="0039611A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611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25016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A22FE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1,7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C50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A0938" w:rsidP="00BA09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AB5577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2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2" w:space="0" w:color="auto"/>
            </w:tcBorders>
          </w:tcPr>
          <w:p w:rsidR="00171C92" w:rsidRDefault="00171C92" w:rsidP="00BA0938">
            <w:pPr>
              <w:jc w:val="center"/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9611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A0938" w:rsidRDefault="00BA0938" w:rsidP="0039611A">
            <w:pPr>
              <w:pStyle w:val="Heading1"/>
              <w:jc w:val="center"/>
              <w:rPr>
                <w:b w:val="0"/>
              </w:rPr>
            </w:pPr>
            <w:r w:rsidRPr="00BA0938"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A22FE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AB5577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69,14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BA0938" w:rsidP="00BA09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Default="00171C92" w:rsidP="00BA0938">
            <w:pPr>
              <w:jc w:val="center"/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9611A" w:rsidRDefault="0039611A" w:rsidP="003961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A22FE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B5577" w:rsidP="00AB557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48,90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C5072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821AC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BA0938" w:rsidP="00BA09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9611A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25016" w:rsidRDefault="0039611A" w:rsidP="0039611A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815.2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7C70" w:rsidRDefault="00AB5577" w:rsidP="00AB557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BA0938">
              <w:rPr>
                <w:b w:val="0"/>
                <w:bCs w:val="0"/>
              </w:rPr>
              <w:t xml:space="preserve">        35,4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C5072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8821A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A22FE" w:rsidRDefault="00CA22FE" w:rsidP="00CA22FE">
            <w:pPr>
              <w:rPr>
                <w:sz w:val="20"/>
              </w:rPr>
            </w:pPr>
            <w:r w:rsidRPr="00CA22FE"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1,460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9611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44719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611A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39611A" w:rsidP="0039611A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BA0938">
              <w:rPr>
                <w:b w:val="0"/>
              </w:rPr>
              <w:t xml:space="preserve">    4,435.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A22FE" w:rsidRDefault="00B44719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21,24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44719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44719" w:rsidRDefault="00B44719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   100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447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9611A" w:rsidRDefault="00BA0938" w:rsidP="0039611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9611A" w:rsidRDefault="0039611A" w:rsidP="0039611A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B44719" w:rsidP="00BA093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14,1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C5072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44719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44719" w:rsidP="00BA093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1,100</w:t>
            </w: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39611A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2" w:space="0" w:color="auto"/>
            </w:tcBorders>
          </w:tcPr>
          <w:p w:rsidR="00171C92" w:rsidRPr="0052578D" w:rsidRDefault="00171C92" w:rsidP="00B447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80F0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39611A" w:rsidP="00BA093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274.7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1</w:t>
            </w:r>
          </w:p>
        </w:tc>
        <w:tc>
          <w:tcPr>
            <w:tcW w:w="159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B44719" w:rsidP="00B447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45,6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44719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44719" w:rsidP="00B447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5,400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39611A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Pr="0052578D" w:rsidRDefault="00171C92" w:rsidP="00B447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44719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9611A" w:rsidRDefault="0039611A" w:rsidP="000E658F">
            <w:pPr>
              <w:pStyle w:val="Heading1"/>
            </w:pPr>
            <w: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9611A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80F08"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39611A" w:rsidP="00BA093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122.7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3605F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A22FE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B44719" w:rsidP="00B447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45,6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44719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44719" w:rsidP="00B447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3,500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E658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0E658F" w:rsidP="000E658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142,793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9611A" w:rsidRDefault="0039611A" w:rsidP="0039611A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A22FE" w:rsidRDefault="00CA22FE" w:rsidP="00CA22FE">
            <w:pPr>
              <w:pStyle w:val="Heading1"/>
            </w:pPr>
            <w: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44719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44719" w:rsidRDefault="00B44719" w:rsidP="003E7C70">
            <w:pPr>
              <w:rPr>
                <w:sz w:val="20"/>
              </w:rPr>
            </w:pPr>
            <w:r w:rsidRPr="00B44719"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   800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E658F" w:rsidRDefault="000E658F" w:rsidP="000E658F">
            <w:pPr>
              <w:pStyle w:val="Heading1"/>
            </w:pPr>
            <w:r w:rsidRPr="000E658F"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9611A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B5577" w:rsidRDefault="00CA22FE" w:rsidP="00BA093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BA0938">
              <w:rPr>
                <w:b w:val="0"/>
              </w:rPr>
              <w:t xml:space="preserve">      35,87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A22FE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BA0938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8821AC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B44719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   315</w:t>
            </w: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BA0938" w:rsidP="00BA09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580F08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9611A" w:rsidRDefault="0039611A" w:rsidP="0039611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25016">
              <w:rPr>
                <w:sz w:val="20"/>
              </w:rPr>
              <w:t>5</w:t>
            </w:r>
            <w:r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3605F" w:rsidRDefault="00BA0938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F1A0D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 w:rsidR="00B44719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   485</w:t>
            </w:r>
          </w:p>
        </w:tc>
      </w:tr>
      <w:tr w:rsidR="00AB5577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57969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22FE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A22FE" w:rsidP="00CA22F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BA0938">
              <w:rPr>
                <w:b w:val="0"/>
                <w:bCs w:val="0"/>
              </w:rPr>
              <w:t xml:space="preserve">      14,3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A22FE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BA0938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  <w:r w:rsidR="00B44719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C2E30" w:rsidRDefault="00775DB1" w:rsidP="00BA093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5,085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9611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9611A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22FE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13,9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A22FE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BA0938" w:rsidP="008821AC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B4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44719"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3,935</w:t>
            </w: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9611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BA0938" w:rsidP="0039611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  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A22F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A22FE" w:rsidRDefault="00CA22FE" w:rsidP="00CA22FE">
            <w:pPr>
              <w:pStyle w:val="Heading1"/>
              <w:rPr>
                <w:b w:val="0"/>
              </w:rPr>
            </w:pPr>
            <w:r w:rsidRPr="00CA22FE">
              <w:rPr>
                <w:b w:val="0"/>
              </w:rPr>
              <w:t>$</w:t>
            </w:r>
            <w:r w:rsidR="00BA0938">
              <w:rPr>
                <w:b w:val="0"/>
              </w:rPr>
              <w:t xml:space="preserve">      31,4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A22FE" w:rsidRDefault="00CA22FE" w:rsidP="00CA22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FC507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2" w:space="0" w:color="auto"/>
            </w:tcBorders>
          </w:tcPr>
          <w:p w:rsidR="00171C92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57969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9611A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BA0938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5796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A22FE" w:rsidRDefault="00CA22FE" w:rsidP="00C360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A22FE" w:rsidRDefault="00CA22FE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6,09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FC507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775DB1">
            <w:pPr>
              <w:jc w:val="center"/>
              <w:rPr>
                <w:sz w:val="20"/>
              </w:rPr>
            </w:pPr>
          </w:p>
        </w:tc>
      </w:tr>
      <w:tr w:rsidR="00171C92" w:rsidTr="00B447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8821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9611A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AB5577" w:rsidP="00C3605F">
            <w:pPr>
              <w:rPr>
                <w:sz w:val="20"/>
              </w:rPr>
            </w:pPr>
            <w:r w:rsidRPr="00AB5577"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6,75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A22FE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28,1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AB5577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9611A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  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A22FE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8821AC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149,7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A22FE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AB5577" w:rsidRDefault="00CA22FE" w:rsidP="00CA22F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BA0938">
              <w:rPr>
                <w:b w:val="0"/>
              </w:rPr>
              <w:t xml:space="preserve">       38,2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FC5072">
            <w:pPr>
              <w:jc w:val="center"/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AB5577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9611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9611A" w:rsidRDefault="00BA0938" w:rsidP="0039611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98,6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6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577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4,1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39611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B557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9611A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5C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A22F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C3605F" w:rsidP="00C3605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51,0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A22FE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28,56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2" w:space="0" w:color="auto"/>
            </w:tcBorders>
          </w:tcPr>
          <w:p w:rsidR="00171C92" w:rsidRPr="00176CA1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2" w:space="0" w:color="auto"/>
            </w:tcBorders>
          </w:tcPr>
          <w:p w:rsidR="00171C92" w:rsidRPr="00AB5577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39611A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BA0938" w:rsidP="0039611A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  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CA22F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C3605F" w:rsidP="007E387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32,78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A22F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B5577">
              <w:rPr>
                <w:sz w:val="20"/>
              </w:rPr>
              <w:t>6</w:t>
            </w:r>
            <w:r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0,44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39611A" w:rsidRDefault="0039611A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A22FE" w:rsidRDefault="00CA22FE" w:rsidP="00C360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A22FE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2,090  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2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2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39611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A22F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A22FE" w:rsidRDefault="00CA22FE" w:rsidP="00CA22FE">
            <w:pPr>
              <w:rPr>
                <w:sz w:val="20"/>
              </w:rPr>
            </w:pPr>
            <w:r w:rsidRPr="00CA22FE"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8,18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CA22FE" w:rsidP="00CA2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18,5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2" w:space="0" w:color="auto"/>
              <w:right w:val="single" w:sz="4" w:space="0" w:color="auto"/>
            </w:tcBorders>
          </w:tcPr>
          <w:p w:rsidR="00171C92" w:rsidRDefault="00171C92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580F0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611A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A22F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A22FE" w:rsidRDefault="00CA22FE" w:rsidP="00CA22FE">
            <w:pPr>
              <w:rPr>
                <w:sz w:val="20"/>
              </w:rPr>
            </w:pPr>
            <w:r w:rsidRPr="00CA22FE"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2,18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A22FE" w:rsidRDefault="00CA22FE" w:rsidP="00CA22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3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78245C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78245C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45C" w:rsidRDefault="0078245C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78245C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78245C" w:rsidRDefault="007E387F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611A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CA22F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45C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3,2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Pr="00EC7337" w:rsidRDefault="00BA0938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AB5577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78245C" w:rsidP="0039611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45C" w:rsidRDefault="0078245C" w:rsidP="00CA22F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580F08" w:rsidTr="00CA22F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0F08" w:rsidRDefault="000E658F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9611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08" w:rsidRDefault="00BA0938" w:rsidP="00396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580F08" w:rsidRDefault="00580F08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0F08" w:rsidRDefault="00CA22F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F08" w:rsidRDefault="00CA22FE" w:rsidP="00CA22F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BA0938">
              <w:rPr>
                <w:sz w:val="20"/>
              </w:rPr>
              <w:t xml:space="preserve">         2,8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0F08" w:rsidRDefault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08" w:rsidRPr="00EC7337" w:rsidRDefault="00BA0938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580F08" w:rsidRDefault="00580F08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  <w:bookmarkStart w:id="0" w:name="_GoBack"/>
      <w:bookmarkEnd w:id="0"/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D5A"/>
    <w:rsid w:val="00025016"/>
    <w:rsid w:val="0005026A"/>
    <w:rsid w:val="000849D3"/>
    <w:rsid w:val="00093BD8"/>
    <w:rsid w:val="000C59B1"/>
    <w:rsid w:val="000E4977"/>
    <w:rsid w:val="000E658F"/>
    <w:rsid w:val="00125F70"/>
    <w:rsid w:val="00171C92"/>
    <w:rsid w:val="00176CA1"/>
    <w:rsid w:val="001967D7"/>
    <w:rsid w:val="001A64D6"/>
    <w:rsid w:val="001E63F5"/>
    <w:rsid w:val="00211742"/>
    <w:rsid w:val="00221E7C"/>
    <w:rsid w:val="00290DA7"/>
    <w:rsid w:val="00337FF9"/>
    <w:rsid w:val="0036429F"/>
    <w:rsid w:val="003743C0"/>
    <w:rsid w:val="00383635"/>
    <w:rsid w:val="0039611A"/>
    <w:rsid w:val="003C7CB2"/>
    <w:rsid w:val="003E7C70"/>
    <w:rsid w:val="004505E2"/>
    <w:rsid w:val="00462610"/>
    <w:rsid w:val="00475156"/>
    <w:rsid w:val="004A39DF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75C9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5DB1"/>
    <w:rsid w:val="00776A2B"/>
    <w:rsid w:val="0078245C"/>
    <w:rsid w:val="007C2E30"/>
    <w:rsid w:val="007E373D"/>
    <w:rsid w:val="007E387F"/>
    <w:rsid w:val="008058CF"/>
    <w:rsid w:val="00830CFC"/>
    <w:rsid w:val="00831DB2"/>
    <w:rsid w:val="008821AC"/>
    <w:rsid w:val="008D243F"/>
    <w:rsid w:val="008E2913"/>
    <w:rsid w:val="009C05B6"/>
    <w:rsid w:val="009E7C2B"/>
    <w:rsid w:val="00A2056E"/>
    <w:rsid w:val="00A26ED0"/>
    <w:rsid w:val="00A30EAD"/>
    <w:rsid w:val="00A42D96"/>
    <w:rsid w:val="00A9787B"/>
    <w:rsid w:val="00AB5577"/>
    <w:rsid w:val="00AF042B"/>
    <w:rsid w:val="00B20B82"/>
    <w:rsid w:val="00B44719"/>
    <w:rsid w:val="00B6364D"/>
    <w:rsid w:val="00B867C6"/>
    <w:rsid w:val="00BA0938"/>
    <w:rsid w:val="00BB15CA"/>
    <w:rsid w:val="00BB729D"/>
    <w:rsid w:val="00C06640"/>
    <w:rsid w:val="00C31B75"/>
    <w:rsid w:val="00C3605F"/>
    <w:rsid w:val="00C70628"/>
    <w:rsid w:val="00C74A91"/>
    <w:rsid w:val="00C979C9"/>
    <w:rsid w:val="00CA22FE"/>
    <w:rsid w:val="00CD1D9A"/>
    <w:rsid w:val="00CD2D55"/>
    <w:rsid w:val="00CD647D"/>
    <w:rsid w:val="00D07057"/>
    <w:rsid w:val="00D26743"/>
    <w:rsid w:val="00D34B73"/>
    <w:rsid w:val="00D5236F"/>
    <w:rsid w:val="00D73133"/>
    <w:rsid w:val="00D77281"/>
    <w:rsid w:val="00D8654C"/>
    <w:rsid w:val="00D8671E"/>
    <w:rsid w:val="00DF1A0D"/>
    <w:rsid w:val="00E27E13"/>
    <w:rsid w:val="00E630B0"/>
    <w:rsid w:val="00E760E1"/>
    <w:rsid w:val="00E96247"/>
    <w:rsid w:val="00EC7337"/>
    <w:rsid w:val="00EE351B"/>
    <w:rsid w:val="00F05BAE"/>
    <w:rsid w:val="00F06151"/>
    <w:rsid w:val="00F143A7"/>
    <w:rsid w:val="00F521D5"/>
    <w:rsid w:val="00F57969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B5DE-BE6A-41A0-97EB-7E63213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6-08-31T19:31:00Z</cp:lastPrinted>
  <dcterms:created xsi:type="dcterms:W3CDTF">2016-08-31T19:32:00Z</dcterms:created>
  <dcterms:modified xsi:type="dcterms:W3CDTF">2016-08-31T19:32:00Z</dcterms:modified>
</cp:coreProperties>
</file>